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D4C71">
        <w:rPr>
          <w:b/>
          <w:bCs/>
          <w:color w:val="3333FF"/>
          <w:sz w:val="24"/>
          <w:szCs w:val="24"/>
        </w:rPr>
        <w:t>14.04.2016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FD4C71">
              <w:rPr>
                <w:b/>
                <w:bCs/>
                <w:color w:val="3333FF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FD4C71">
              <w:rPr>
                <w:b/>
                <w:bCs/>
                <w:color w:val="3333FF"/>
                <w:sz w:val="24"/>
                <w:szCs w:val="24"/>
              </w:rPr>
              <w:t>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8A6AF9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Furnizimi me </w:t>
            </w:r>
            <w:r w:rsidR="00FD4C71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al për zyre - Ritender</w:t>
            </w:r>
          </w:p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FD4C71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color w:val="3333FF"/>
              </w:rPr>
              <w:t xml:space="preserve">Furnizimi me meatrial per zyre per nevojat e AKSP siapas pikës II.2 sasia apo fushëveprimi i kontratës.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FD4C71">
              <w:rPr>
                <w:rFonts w:ascii="Arial" w:hAnsi="Arial" w:cs="Arial"/>
                <w:b/>
                <w:bCs/>
                <w:color w:val="3333FF"/>
              </w:rPr>
              <w:t>22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FD4C71">
              <w:rPr>
                <w:rFonts w:ascii="Arial" w:hAnsi="Arial" w:cs="Arial"/>
                <w:b/>
                <w:bCs/>
                <w:color w:val="3333FF"/>
              </w:rPr>
              <w:t xml:space="preserve"> 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64DA3">
              <w:rPr>
                <w:bCs/>
                <w:sz w:val="24"/>
                <w:szCs w:val="24"/>
              </w:rPr>
              <w:t>[18</w:t>
            </w:r>
            <w:r w:rsidR="003D68E9" w:rsidRPr="00D64DA3">
              <w:rPr>
                <w:bCs/>
                <w:sz w:val="24"/>
                <w:szCs w:val="24"/>
              </w:rPr>
              <w:t>,000.00 €</w:t>
            </w:r>
            <w:r w:rsidRPr="00D64DA3">
              <w:rPr>
                <w:bCs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5580"/>
              <w:gridCol w:w="1170"/>
              <w:gridCol w:w="1080"/>
            </w:tblGrid>
            <w:tr w:rsidR="00FD4C71" w:rsidTr="00FD4C71">
              <w:trPr>
                <w:trHeight w:val="360"/>
              </w:trPr>
              <w:tc>
                <w:tcPr>
                  <w:tcW w:w="6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hideMark/>
                </w:tcPr>
                <w:p w:rsidR="00FD4C71" w:rsidRDefault="00FD4C7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Përshkrim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jësi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sia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eria AA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eria AAA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eria D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eria 9V 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eria C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eria R (CR2 - 3V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eria  (CR2032e - 3V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eria N (LR1/1-1.5V 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eria qe mbushen AA 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eria qe mbushen AAA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eria qe mbushen D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bushës te baterive AA dhe AAA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CD me mbështjellës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bajtëse për CD mbi tavolinë te punës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DVD-R  ( printabl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DVD-R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DVD+RW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bajtës te ID kartelave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8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stika te zbrazëta për ID kartela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ës te çelësave (te plastikes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abllo vazhduese me tri ose ma shumë priza- 5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abllo vazhduese me tri ose ma shumë priza- 3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dërse te fletave  1-31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mple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dërse te fletave  A-Z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mple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brojtëse te dokumentove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mplet 1/1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2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arker permanent (ngjyra te ndryshm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arker për tabele (ngjyra te ndryshm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arkera për CD (ngjyra te ndryshm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arker nënvizus (ngjyra te ndryshm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older te plastikes me klip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bajtëse te dokumenteve ne tavolinën e punës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bajtëse për kartela te biznesit 100 copë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ëza për plastifikim A3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mple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ëza për plastifikim A4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mple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ëza për plastifikim  A5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mple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ëza Transparente A4 laser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mple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2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inder clips  25 m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inder clips  33 m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Binder clips  41 m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apse te letrës (paper clips) 25 m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ti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apse te letrës (parer clips) 33 m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ti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apse te letrës (parer clips) 41 m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ti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apsa grafik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apsa teknik i  thjesht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prehëse e lapsave (e madh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prehëse e lapsave (e vogel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shirëse te lapsave (goma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e lapsash 0.5mm-0.7m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ti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tilolapsa (ngjyre te zez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tilolapsa (ngjyre te kuq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tilolapsa (ngjyre te kaltër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tilolapsa për administrate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tilolapsa statik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bajtese te Stilolapsave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Orgenizator tavoline - transparent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8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teplera I madhë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Heftmakine (te madh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Heftmakine (te mesm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unicion për heftmakin 24/6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ti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unicion për heftmakin 23/8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ti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unicion për heftmakin 23/13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ti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unicion për Stepler  te mëdha 140/8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ti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porosie (Notesë) 51x38m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porosie (Notesë) 75x75m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porosie (Notesë) 75x125m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otes B5 (me vite kalendarik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gjitës te letrës aero te kaft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gjitës te letrës aero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gjitës dy anësor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bajtëse te leterngjitsit aero për tavoline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gjitës për letër te lënget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Tabele te bardha  60x90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Tabele magnetike 60x9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shirëse për tabela te bardhë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Gërshërë të vogla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Gërshërë të mëdha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hpurese për letër( e vogël 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hpurese për letër(e mesm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hpurese për letër ( e madh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Demulus te  kapseve (Staple Remover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Atashe din A4 me kapak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Atashe din A4 pa kapak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orrektor  I lëngët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orrektor i lëngët si kimik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xhistratore 5.5mm( pa kuti) – A4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xhistratore 7.5mm( me kuti) – A4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xhistratore 7.5mm( pa kuti) – A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xhistratore 5.5mm( me kuti) – A5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ollder i letrës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ollder i letrës me kapse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Pliko A3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Pliko A4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Pliko A5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Pliko A6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fotokopjuese A3-80gr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x 1\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8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fotokopjuese A3-250gr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isk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fotokopjuese A4-80gr (Bussiness ose ekuivalent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x 1\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për diploma dhe certifikata,  A4-250g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letz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Paus A4 - 90gr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mpleti 1/2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Paus A3 – 90gr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mpleti 1/2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me ngjyra  ( gjashtë ngjyrëshe) A4-80g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letz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me vetë ngjitës A4-80g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mpleti 1/2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ibra te protokollit B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ibra te protokollit B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orniza  A4 (ramë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ore me katror, kopër tina te trasha  A4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ore me kopër tina te trasha  A4 - ABC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ore me vija  A4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ore me katror  A4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ore me vija, kopër tina te trasha A5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ore milimetrike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etore xhepi me kopër tina te trasha A6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Dosje varëse (hanging files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bështjellës i diploma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bajtëse te flip chartit (tabele me tir këmbë 110x70 cm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etër për flip chart-25 fletesh,110cmx70c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7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ueta për gjuajtje B27 (letër 80g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ueta për gjuajtje B27 (letër 100g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hkumësa me ngjyre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ti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Tabela porosie 60x90 (coark board 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Gjilpëre me koke (pins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ti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Rollne për ploter A0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Rollne për ploter A1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Rollne për ploter A2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alkulatorë financiar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USB 4 GB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USB 8 GB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USB 16 GB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d card 8 GB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ini DV kaste për kamer-60min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atës te kohës (Kronometër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Metër( 50 metër sh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Trekëndësh plastike 50cm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Trekëndësh te mëdhenjtë për matje e ternit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Trekendësh 45</w:t>
                  </w:r>
                  <w:r>
                    <w:rPr>
                      <w:b/>
                      <w:vertAlign w:val="superscript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Vizore 30 cm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hkallë te përpjesëtimit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ore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habllonë për punimin e skicave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ompas  50cm te drurit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Kompas te metalit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Dorëza steril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x 1/1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gjyra për vule (te kaltër dhe te kuqe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Jastëk për vulë (katror dhe te rrumbullakët)</w:t>
                  </w:r>
                </w:p>
                <w:p w:rsidR="00FD4C71" w:rsidRDefault="00FD4C71">
                  <w:pPr>
                    <w:rPr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pirale për lidhjen e librave   8mm deri 12m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  <w:tr w:rsidR="00FD4C71" w:rsidTr="00FD4C71">
              <w:trPr>
                <w:trHeight w:val="397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C71" w:rsidRDefault="00FD4C71" w:rsidP="00FD4C71">
                  <w:pPr>
                    <w:widowControl/>
                    <w:numPr>
                      <w:ilvl w:val="0"/>
                      <w:numId w:val="19"/>
                    </w:numPr>
                    <w:overflowPunct/>
                    <w:autoSpaceDE/>
                    <w:adjustRightInd/>
                    <w:rPr>
                      <w:b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4C71" w:rsidRDefault="00FD4C71">
                  <w:pPr>
                    <w:rPr>
                      <w:b/>
                    </w:rPr>
                  </w:pPr>
                  <w:r>
                    <w:rPr>
                      <w:b/>
                    </w:rPr>
                    <w:t>Spirale për lidhjen e librave   14mm deri 22m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ë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D4C71" w:rsidRDefault="00FD4C7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</w:tbl>
          <w:p w:rsidR="003D68E9" w:rsidRDefault="003D68E9" w:rsidP="003D68E9">
            <w:pPr>
              <w:rPr>
                <w:sz w:val="24"/>
                <w:szCs w:val="24"/>
              </w:rPr>
            </w:pPr>
          </w:p>
          <w:p w:rsidR="003D68E9" w:rsidRPr="00FA0EC5" w:rsidRDefault="003D68E9" w:rsidP="003D68E9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Pr="003D68E9">
              <w:rPr>
                <w:i/>
                <w:iCs/>
                <w:sz w:val="24"/>
                <w:szCs w:val="24"/>
              </w:rPr>
              <w:t xml:space="preserve"> ____ apo ditë </w:t>
            </w:r>
            <w:r w:rsidR="003D68E9">
              <w:rPr>
                <w:sz w:val="24"/>
                <w:szCs w:val="24"/>
              </w:rPr>
              <w:t xml:space="preserve">  </w:t>
            </w:r>
            <w:r w:rsidR="00FD4C71">
              <w:rPr>
                <w:color w:val="3333FF"/>
                <w:sz w:val="22"/>
                <w:szCs w:val="22"/>
              </w:rPr>
              <w:t xml:space="preserve">12 muaj </w:t>
            </w:r>
            <w:r w:rsidRPr="003D68E9">
              <w:rPr>
                <w:color w:val="3333FF"/>
                <w:sz w:val="22"/>
                <w:szCs w:val="22"/>
              </w:rPr>
              <w:t xml:space="preserve"> 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FD4C71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FD4C7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FD4C7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FD4C71" w:rsidRPr="0060056E">
              <w:rPr>
                <w:b/>
                <w:color w:val="3333FF"/>
                <w:sz w:val="24"/>
                <w:szCs w:val="24"/>
              </w:rPr>
              <w:t>10</w:t>
            </w:r>
            <w:r w:rsidRPr="0060056E">
              <w:rPr>
                <w:b/>
                <w:color w:val="3333FF"/>
                <w:sz w:val="24"/>
                <w:szCs w:val="24"/>
              </w:rPr>
              <w:t xml:space="preserve"> %</w:t>
            </w:r>
            <w:r w:rsidRPr="00FD4C71">
              <w:rPr>
                <w:color w:val="3333FF"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>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FD4C71" w:rsidRDefault="00FD4C71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color w:val="3333FF"/>
              </w:rPr>
              <w:lastRenderedPageBreak/>
              <w:t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Op. Ek. të cilit synohet dhënia e kontratës )...................................................................</w:t>
            </w:r>
            <w:r>
              <w:rPr>
                <w:color w:val="FF0000"/>
              </w:rPr>
              <w:t xml:space="preserve"> ( Origjinal ose kopje e noterizuar  )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FB142A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nga “ regjistri gjy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r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“ apo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mung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ij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kument ekuivalent i l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huar nga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utoritet kompetent gjy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r apo administrativ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endi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tuaj ,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on se operatori ekonomik ka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rej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marr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j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ktivit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rokurimit dhe se ndaj tij nuk ekziston ndo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rretha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caktuar me Nenin 65 paragrafi 3.1, 3.3, 3.4, 3.5, 3.6, 4.1, 4.2 dhe 4.4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LPP-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( duhet dorëzohet nga Op. Ek. të cilit synohet dhënia e kontratës  .................... </w:t>
            </w:r>
            <w:r w:rsidRPr="00E2638E">
              <w:rPr>
                <w:color w:val="FF0000"/>
              </w:rPr>
              <w:t>( Origjinal  ose kopje  e v</w:t>
            </w:r>
            <w:r w:rsidRPr="00E2638E">
              <w:rPr>
                <w:rFonts w:ascii="Calibri" w:hAnsi="Calibri"/>
                <w:color w:val="FF0000"/>
              </w:rPr>
              <w:t>ë</w:t>
            </w:r>
            <w:r w:rsidRPr="00E2638E">
              <w:rPr>
                <w:color w:val="FF0000"/>
              </w:rPr>
              <w:t>rtetuar  )</w:t>
            </w:r>
          </w:p>
          <w:p w:rsidR="00E2638E" w:rsidRDefault="00E2638E" w:rsidP="00E2638E">
            <w:pPr>
              <w:pStyle w:val="ListParagraph"/>
              <w:rPr>
                <w:color w:val="3333FF"/>
              </w:rPr>
            </w:pPr>
          </w:p>
          <w:p w:rsidR="00E2638E" w:rsidRP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E2638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E2638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  <w:r w:rsidRPr="00E263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134404" w:rsidRPr="00134404" w:rsidRDefault="00134404" w:rsidP="00134404">
            <w:pPr>
              <w:rPr>
                <w:b/>
                <w:bCs/>
                <w:sz w:val="24"/>
                <w:szCs w:val="24"/>
              </w:rPr>
            </w:pPr>
            <w:r w:rsidRPr="00134404">
              <w:rPr>
                <w:b/>
                <w:bCs/>
                <w:sz w:val="24"/>
                <w:szCs w:val="24"/>
              </w:rPr>
              <w:t>Kërkesat:</w:t>
            </w:r>
          </w:p>
          <w:p w:rsidR="00134404" w:rsidRDefault="00222963" w:rsidP="00134404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 w:rsidRPr="00222963">
              <w:rPr>
                <w:color w:val="0000FF"/>
                <w:sz w:val="22"/>
                <w:szCs w:val="22"/>
              </w:rPr>
              <w:t>Q</w:t>
            </w:r>
            <w:r w:rsidR="00134404" w:rsidRPr="00222963">
              <w:rPr>
                <w:color w:val="0000FF"/>
                <w:sz w:val="22"/>
                <w:szCs w:val="22"/>
              </w:rPr>
              <w:t xml:space="preserve">arkullimin financiar në tre vitet e fundit të Operatorit Ekonomik ( 2013,2014 dhe 2015 ) i  cili nuk duhet të </w:t>
            </w:r>
            <w:r>
              <w:rPr>
                <w:color w:val="0000FF"/>
                <w:sz w:val="22"/>
                <w:szCs w:val="22"/>
              </w:rPr>
              <w:t>jetë më i vogël se 25.000.00 €.</w:t>
            </w:r>
          </w:p>
          <w:p w:rsidR="00222963" w:rsidRPr="00222963" w:rsidRDefault="00222963" w:rsidP="00222963">
            <w:pPr>
              <w:ind w:left="720"/>
              <w:rPr>
                <w:color w:val="0000FF"/>
                <w:sz w:val="22"/>
                <w:szCs w:val="22"/>
              </w:rPr>
            </w:pPr>
          </w:p>
          <w:p w:rsidR="00134404" w:rsidRPr="00134404" w:rsidRDefault="00134404" w:rsidP="00134404">
            <w:pPr>
              <w:ind w:left="360"/>
              <w:rPr>
                <w:color w:val="0000FF"/>
                <w:sz w:val="24"/>
                <w:szCs w:val="24"/>
              </w:rPr>
            </w:pPr>
            <w:r w:rsidRPr="00134404">
              <w:rPr>
                <w:b/>
                <w:bCs/>
                <w:i/>
                <w:iCs/>
              </w:rPr>
              <w:t>Dëshmia e kërkuar dokumentare:</w:t>
            </w:r>
          </w:p>
          <w:p w:rsidR="00134404" w:rsidRPr="00134404" w:rsidRDefault="00134404" w:rsidP="00134404">
            <w:pPr>
              <w:ind w:left="720"/>
              <w:rPr>
                <w:color w:val="0000FF"/>
                <w:sz w:val="24"/>
                <w:szCs w:val="24"/>
              </w:rPr>
            </w:pPr>
          </w:p>
          <w:p w:rsidR="00134404" w:rsidRPr="00134404" w:rsidRDefault="00134404" w:rsidP="00134404">
            <w:pPr>
              <w:numPr>
                <w:ilvl w:val="0"/>
                <w:numId w:val="18"/>
              </w:numPr>
              <w:rPr>
                <w:color w:val="0000FF"/>
                <w:sz w:val="24"/>
                <w:szCs w:val="24"/>
              </w:rPr>
            </w:pPr>
            <w:r w:rsidRPr="00134404">
              <w:rPr>
                <w:color w:val="0000FF"/>
                <w:sz w:val="24"/>
                <w:szCs w:val="24"/>
              </w:rPr>
              <w:t xml:space="preserve">Dëshmi bankare mbi qarkullimin financiar në tre vitet e fundit të Operatorit Ekonomik ( 2013,2014 dhe 2015 ) i  cili nuk duhet të jetë më i vogël se 25.000.00 €, duhet dorëzuar në : </w:t>
            </w:r>
            <w:r w:rsidRPr="00134404">
              <w:rPr>
                <w:color w:val="FF0000"/>
                <w:sz w:val="24"/>
                <w:szCs w:val="24"/>
              </w:rPr>
              <w:t>...........................................   ( Origjinal )</w:t>
            </w:r>
          </w:p>
          <w:p w:rsidR="00134404" w:rsidRPr="00FA0EC5" w:rsidRDefault="00134404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4203C2" w:rsidRPr="004203C2" w:rsidRDefault="004203C2" w:rsidP="004203C2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</w:pPr>
            <w:r w:rsidRPr="004203C2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>O</w:t>
            </w:r>
            <w:r w:rsidR="007D0624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>peratori ekonomik</w:t>
            </w:r>
            <w:r w:rsidRPr="004203C2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 xml:space="preserve"> duhet te des</w:t>
            </w:r>
            <w:r w:rsidR="007E402F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>hmoi se ka realizuar se paku 1 (nje)</w:t>
            </w:r>
            <w:r w:rsidRPr="004203C2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 xml:space="preserve"> kontata të ngjashme në tri vitet e fundit 2013, 2014, 2015</w:t>
            </w:r>
            <w:r w:rsidR="000561E6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>…(Kopje)</w:t>
            </w:r>
          </w:p>
          <w:p w:rsidR="004203C2" w:rsidRPr="004203C2" w:rsidRDefault="004203C2" w:rsidP="004203C2">
            <w:pPr>
              <w:rPr>
                <w:sz w:val="24"/>
                <w:szCs w:val="24"/>
              </w:rPr>
            </w:pPr>
          </w:p>
          <w:p w:rsidR="004203C2" w:rsidRPr="004203C2" w:rsidRDefault="004203C2" w:rsidP="004203C2">
            <w:pPr>
              <w:rPr>
                <w:i/>
                <w:sz w:val="24"/>
                <w:szCs w:val="24"/>
              </w:rPr>
            </w:pPr>
            <w:r w:rsidRPr="004203C2">
              <w:rPr>
                <w:i/>
                <w:sz w:val="24"/>
                <w:szCs w:val="24"/>
              </w:rPr>
              <w:lastRenderedPageBreak/>
              <w:t>Dëshmia e kërkuar dokumentare</w:t>
            </w:r>
          </w:p>
          <w:p w:rsidR="004203C2" w:rsidRPr="004203C2" w:rsidRDefault="004203C2" w:rsidP="004203C2">
            <w:pPr>
              <w:rPr>
                <w:i/>
                <w:color w:val="FF0000"/>
                <w:sz w:val="24"/>
                <w:szCs w:val="24"/>
              </w:rPr>
            </w:pPr>
            <w:r w:rsidRPr="004203C2">
              <w:rPr>
                <w:i/>
                <w:sz w:val="24"/>
                <w:szCs w:val="24"/>
              </w:rPr>
              <w:t xml:space="preserve">        </w:t>
            </w:r>
          </w:p>
          <w:p w:rsidR="004203C2" w:rsidRPr="004203C2" w:rsidRDefault="004203C2" w:rsidP="004203C2">
            <w:pPr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</w:pPr>
            <w:r w:rsidRPr="004203C2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>Listë e furnizimeve</w:t>
            </w:r>
            <w:r w:rsidR="000561E6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 xml:space="preserve">  origjinal</w:t>
            </w:r>
            <w:r w:rsidRPr="004203C2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 xml:space="preserve"> - Ofertuesi duhet të prezentoj Listë të furnizimeve të realizuara të bashkangjitura me  referenca, procese apo raporte të pranimeve (ku specifikohet shuma, lloji i furnizimit ,  titulli, vendi i furnizimit etj) 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067599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7" w:name="Check32"/>
      <w:tr w:rsidR="00067599" w:rsidRPr="00FA0EC5" w:rsidTr="00D64DA3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b/>
                <w:sz w:val="24"/>
                <w:szCs w:val="24"/>
              </w:rPr>
            </w:pPr>
            <w:r w:rsidRPr="00067599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67599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067599">
              <w:rPr>
                <w:b/>
                <w:color w:val="3333FF"/>
                <w:sz w:val="24"/>
                <w:szCs w:val="24"/>
              </w:rPr>
            </w:r>
            <w:r w:rsidRPr="00067599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7"/>
            <w:r w:rsidRPr="00067599">
              <w:rPr>
                <w:b/>
                <w:color w:val="3333FF"/>
                <w:sz w:val="24"/>
                <w:szCs w:val="24"/>
              </w:rPr>
              <w:t xml:space="preserve">  E hapur</w:t>
            </w:r>
          </w:p>
        </w:tc>
      </w:tr>
      <w:tr w:rsidR="00067599" w:rsidRPr="00FA0EC5" w:rsidTr="00D64DA3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067599" w:rsidRPr="00FA0EC5" w:rsidTr="00D64DA3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067599" w:rsidTr="00D64DA3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Default="00067599" w:rsidP="00D64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067599" w:rsidRDefault="00067599">
      <w:pPr>
        <w:rPr>
          <w:sz w:val="24"/>
          <w:szCs w:val="24"/>
        </w:rPr>
      </w:pPr>
    </w:p>
    <w:p w:rsidR="00067599" w:rsidRDefault="00067599">
      <w:pPr>
        <w:rPr>
          <w:sz w:val="24"/>
          <w:szCs w:val="24"/>
        </w:rPr>
      </w:pPr>
    </w:p>
    <w:p w:rsidR="00067599" w:rsidRDefault="00067599">
      <w:pPr>
        <w:rPr>
          <w:sz w:val="24"/>
          <w:szCs w:val="24"/>
        </w:rPr>
      </w:pPr>
    </w:p>
    <w:p w:rsidR="00067599" w:rsidRDefault="00067599">
      <w:pPr>
        <w:rPr>
          <w:sz w:val="24"/>
          <w:szCs w:val="24"/>
        </w:rPr>
      </w:pPr>
    </w:p>
    <w:p w:rsidR="00067599" w:rsidRDefault="00067599">
      <w:pPr>
        <w:rPr>
          <w:sz w:val="24"/>
          <w:szCs w:val="24"/>
        </w:rPr>
      </w:pPr>
    </w:p>
    <w:p w:rsidR="00067599" w:rsidRDefault="00067599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067599" w:rsidRPr="00FA0EC5" w:rsidTr="00D64DA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Pr="00EA39E1">
              <w:rPr>
                <w:i/>
                <w:sz w:val="24"/>
                <w:szCs w:val="24"/>
                <w:highlight w:val="lightGray"/>
              </w:rPr>
              <w:t>Shëno në kutinë e duhur dhe fshije 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067599" w:rsidRPr="00FA0EC5" w:rsidRDefault="00067599" w:rsidP="00D64DA3">
            <w:pPr>
              <w:ind w:left="360"/>
              <w:rPr>
                <w:i/>
                <w:sz w:val="24"/>
                <w:szCs w:val="24"/>
              </w:rPr>
            </w:pPr>
          </w:p>
          <w:bookmarkStart w:id="42" w:name="Check37"/>
          <w:p w:rsidR="00067599" w:rsidRPr="00067599" w:rsidRDefault="00067599" w:rsidP="00D64DA3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067599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7599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067599">
              <w:rPr>
                <w:b/>
                <w:color w:val="3333FF"/>
                <w:sz w:val="24"/>
                <w:szCs w:val="24"/>
              </w:rPr>
            </w:r>
            <w:r w:rsidRPr="00067599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42"/>
            <w:r w:rsidRPr="00067599">
              <w:rPr>
                <w:b/>
                <w:color w:val="3333FF"/>
                <w:sz w:val="24"/>
                <w:szCs w:val="24"/>
              </w:rPr>
              <w:t xml:space="preserve"> Çmimi më i ulët</w:t>
            </w:r>
          </w:p>
          <w:p w:rsidR="00067599" w:rsidRPr="00E81777" w:rsidRDefault="00067599" w:rsidP="00D64DA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067599" w:rsidRPr="00FA0EC5" w:rsidRDefault="00067599" w:rsidP="00D64DA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>
              <w:rPr>
                <w:b/>
                <w:sz w:val="24"/>
                <w:szCs w:val="24"/>
              </w:rPr>
              <w:t xml:space="preserve"> Tenderi ekonomikisht më i favorshëm në drejtim të</w:t>
            </w:r>
          </w:p>
        </w:tc>
      </w:tr>
      <w:tr w:rsidR="00067599" w:rsidRPr="00FA0EC5" w:rsidTr="00D64DA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067599" w:rsidRPr="00FA0EC5" w:rsidTr="00D64DA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9" w:rsidRPr="00FA0EC5" w:rsidRDefault="00067599" w:rsidP="00D64DA3">
            <w:pPr>
              <w:rPr>
                <w:sz w:val="24"/>
                <w:szCs w:val="24"/>
              </w:rPr>
            </w:pPr>
          </w:p>
        </w:tc>
      </w:tr>
    </w:tbl>
    <w:p w:rsidR="00067599" w:rsidRDefault="00067599">
      <w:pPr>
        <w:rPr>
          <w:b/>
          <w:bCs/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5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Default="00166A92" w:rsidP="00737330">
            <w:pPr>
              <w:rPr>
                <w:b/>
                <w:color w:val="3333FF"/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D64DA3">
              <w:rPr>
                <w:i/>
                <w:sz w:val="22"/>
                <w:szCs w:val="22"/>
              </w:rPr>
              <w:t xml:space="preserve"> është dt. </w:t>
            </w:r>
            <w:r w:rsidR="00D64DA3">
              <w:rPr>
                <w:b/>
                <w:color w:val="3333FF"/>
                <w:sz w:val="22"/>
                <w:szCs w:val="22"/>
              </w:rPr>
              <w:t>05/05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/2016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  <w:p w:rsidR="00D64DA3" w:rsidRDefault="00D64DA3" w:rsidP="00737330">
            <w:pPr>
              <w:rPr>
                <w:b/>
                <w:color w:val="3333FF"/>
                <w:sz w:val="22"/>
                <w:szCs w:val="22"/>
              </w:rPr>
            </w:pPr>
          </w:p>
          <w:p w:rsidR="00D64DA3" w:rsidRDefault="00D64DA3" w:rsidP="00D64DA3">
            <w:pPr>
              <w:rPr>
                <w:b/>
                <w:color w:val="3333FF"/>
                <w:sz w:val="22"/>
                <w:szCs w:val="22"/>
              </w:rPr>
            </w:pPr>
            <w:r w:rsidRPr="00D64DA3">
              <w:rPr>
                <w:sz w:val="22"/>
                <w:szCs w:val="22"/>
              </w:rPr>
              <w:t>Afati i fundit për</w:t>
            </w:r>
            <w:r w:rsidRPr="00D64D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3333FF"/>
                <w:sz w:val="22"/>
                <w:szCs w:val="22"/>
              </w:rPr>
              <w:t xml:space="preserve">informacione shtesë  </w:t>
            </w:r>
            <w:r w:rsidRPr="00D64DA3">
              <w:rPr>
                <w:sz w:val="22"/>
                <w:szCs w:val="22"/>
              </w:rPr>
              <w:t>është dt</w:t>
            </w:r>
            <w:r>
              <w:rPr>
                <w:b/>
                <w:color w:val="3333FF"/>
                <w:sz w:val="22"/>
                <w:szCs w:val="22"/>
              </w:rPr>
              <w:t>. 29.04.2016</w:t>
            </w:r>
          </w:p>
          <w:p w:rsidR="00D64DA3" w:rsidRPr="00FA0EC5" w:rsidRDefault="00D64DA3" w:rsidP="00D64DA3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D64DA3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D64DA3">
              <w:rPr>
                <w:b/>
                <w:bCs/>
                <w:i/>
                <w:color w:val="3333FF"/>
                <w:sz w:val="24"/>
                <w:szCs w:val="24"/>
              </w:rPr>
              <w:t>tenderëve</w:t>
            </w:r>
            <w:r w:rsidR="00533B24" w:rsidRPr="00D64DA3">
              <w:rPr>
                <w:b/>
                <w:bCs/>
                <w:i/>
                <w:color w:val="3333FF"/>
                <w:sz w:val="24"/>
                <w:szCs w:val="24"/>
              </w:rPr>
              <w:t>][</w:t>
            </w:r>
            <w:r w:rsidR="00A14286" w:rsidRPr="00D64DA3">
              <w:rPr>
                <w:b/>
                <w:bCs/>
                <w:i/>
                <w:color w:val="3333FF"/>
                <w:sz w:val="24"/>
                <w:szCs w:val="24"/>
              </w:rPr>
              <w:t>a</w:t>
            </w:r>
            <w:r w:rsidR="00166A92" w:rsidRPr="00D64DA3">
              <w:rPr>
                <w:b/>
                <w:bCs/>
                <w:i/>
                <w:color w:val="3333FF"/>
                <w:sz w:val="24"/>
                <w:szCs w:val="24"/>
              </w:rPr>
              <w:t>plikacioneve</w:t>
            </w:r>
            <w:r w:rsidR="00533B24" w:rsidRPr="00D64DA3">
              <w:rPr>
                <w:b/>
                <w:bCs/>
                <w:i/>
                <w:color w:val="3333FF"/>
                <w:sz w:val="24"/>
                <w:szCs w:val="24"/>
              </w:rPr>
              <w:t>]</w:t>
            </w:r>
            <w:r w:rsidR="008E4535" w:rsidRPr="00D64DA3">
              <w:rPr>
                <w:b/>
                <w:bCs/>
                <w:i/>
                <w:color w:val="3333FF"/>
                <w:sz w:val="24"/>
                <w:szCs w:val="24"/>
              </w:rPr>
              <w:t>:</w:t>
            </w:r>
            <w:r w:rsidR="008E4535" w:rsidRPr="00D64DA3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3466FE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D64DA3">
              <w:rPr>
                <w:b/>
                <w:color w:val="3333FF"/>
                <w:sz w:val="22"/>
                <w:szCs w:val="22"/>
              </w:rPr>
              <w:t>06/05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/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9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FA0EC5" w:rsidRDefault="001526D6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5"/>
                  <w:r>
                    <w:instrText xml:space="preserve"> FORMCHECKBOX </w:instrTex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1526D6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="00A50F0D">
              <w:rPr>
                <w:sz w:val="24"/>
                <w:szCs w:val="24"/>
              </w:rPr>
              <w:t xml:space="preserve">, vlera e sigurisë së tenderit  </w:t>
            </w:r>
            <w:r w:rsidR="00A50F0D" w:rsidRPr="00A50F0D">
              <w:rPr>
                <w:b/>
                <w:color w:val="3333FF"/>
                <w:sz w:val="24"/>
                <w:szCs w:val="24"/>
              </w:rPr>
              <w:t>1,000.00 €</w:t>
            </w:r>
          </w:p>
          <w:p w:rsidR="00604030" w:rsidRPr="005D2559" w:rsidRDefault="005D2559" w:rsidP="00A50F0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</w:t>
            </w:r>
            <w:r w:rsidR="00A50F0D">
              <w:rPr>
                <w:sz w:val="24"/>
                <w:szCs w:val="24"/>
              </w:rPr>
              <w:t xml:space="preserve">sigurisë së tenderit në ditë  </w:t>
            </w:r>
            <w:r w:rsidR="00A50F0D" w:rsidRPr="00A50F0D">
              <w:rPr>
                <w:b/>
                <w:color w:val="3333FF"/>
                <w:sz w:val="24"/>
                <w:szCs w:val="24"/>
              </w:rPr>
              <w:t>9</w:t>
            </w:r>
            <w:r w:rsidR="001526D6" w:rsidRPr="00A50F0D">
              <w:rPr>
                <w:b/>
                <w:color w:val="3333FF"/>
                <w:sz w:val="24"/>
                <w:szCs w:val="24"/>
              </w:rPr>
              <w:t>0 ditë</w:t>
            </w:r>
            <w:r w:rsidR="00A50F0D" w:rsidRPr="00A50F0D">
              <w:rPr>
                <w:b/>
                <w:color w:val="3333FF"/>
                <w:sz w:val="24"/>
                <w:szCs w:val="24"/>
              </w:rPr>
              <w:t xml:space="preserve">  </w:t>
            </w:r>
            <w:r w:rsidRPr="00A50F0D">
              <w:rPr>
                <w:b/>
                <w:i/>
                <w:color w:val="3333FF"/>
                <w:sz w:val="24"/>
                <w:szCs w:val="24"/>
              </w:rPr>
              <w:t>apo</w:t>
            </w:r>
            <w:r w:rsidRPr="00A50F0D">
              <w:rPr>
                <w:b/>
                <w:color w:val="3333FF"/>
                <w:sz w:val="24"/>
                <w:szCs w:val="24"/>
              </w:rPr>
              <w:t xml:space="preserve"> muaj</w:t>
            </w:r>
            <w:r w:rsidR="00A50F0D" w:rsidRPr="00A50F0D">
              <w:rPr>
                <w:b/>
                <w:color w:val="3333FF"/>
                <w:sz w:val="24"/>
                <w:szCs w:val="24"/>
              </w:rPr>
              <w:t xml:space="preserve"> 3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4E0B72">
              <w:rPr>
                <w:b/>
                <w:color w:val="3333FF"/>
                <w:sz w:val="24"/>
                <w:szCs w:val="24"/>
              </w:rPr>
              <w:t>60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50F0D">
              <w:rPr>
                <w:b/>
                <w:color w:val="3333FF"/>
                <w:sz w:val="22"/>
                <w:szCs w:val="22"/>
              </w:rPr>
              <w:t>06/05</w:t>
            </w:r>
            <w:r w:rsidRPr="003466FE">
              <w:rPr>
                <w:b/>
                <w:color w:val="3333FF"/>
                <w:sz w:val="22"/>
                <w:szCs w:val="22"/>
              </w:rPr>
              <w:t>/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50F0D" w:rsidRDefault="00D86EB6" w:rsidP="00A50F0D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4F" w:rsidRDefault="0059074F">
      <w:r>
        <w:separator/>
      </w:r>
    </w:p>
  </w:endnote>
  <w:endnote w:type="continuationSeparator" w:id="0">
    <w:p w:rsidR="0059074F" w:rsidRDefault="0059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A3" w:rsidRDefault="00D64DA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402">
      <w:rPr>
        <w:rStyle w:val="PageNumber"/>
        <w:noProof/>
      </w:rPr>
      <w:t>1</w:t>
    </w:r>
    <w:r>
      <w:rPr>
        <w:rStyle w:val="PageNumber"/>
      </w:rPr>
      <w:fldChar w:fldCharType="end"/>
    </w:r>
  </w:p>
  <w:p w:rsidR="00D64DA3" w:rsidRPr="00AB38F6" w:rsidRDefault="00D64DA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4DA3" w:rsidRPr="00AB38F6" w:rsidRDefault="00D64DA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4F" w:rsidRDefault="0059074F">
      <w:r>
        <w:separator/>
      </w:r>
    </w:p>
  </w:footnote>
  <w:footnote w:type="continuationSeparator" w:id="0">
    <w:p w:rsidR="0059074F" w:rsidRDefault="0059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A3" w:rsidRDefault="00D64DA3">
    <w:pPr>
      <w:tabs>
        <w:tab w:val="center" w:pos="4320"/>
        <w:tab w:val="right" w:pos="8640"/>
      </w:tabs>
      <w:rPr>
        <w:kern w:val="0"/>
      </w:rPr>
    </w:pPr>
  </w:p>
  <w:p w:rsidR="00D64DA3" w:rsidRDefault="00D64DA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4222C"/>
    <w:multiLevelType w:val="hybridMultilevel"/>
    <w:tmpl w:val="C9D6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0730E"/>
    <w:multiLevelType w:val="hybridMultilevel"/>
    <w:tmpl w:val="C9D6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4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F569CB"/>
    <w:multiLevelType w:val="hybridMultilevel"/>
    <w:tmpl w:val="CBB2F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7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561E6"/>
    <w:rsid w:val="00062E22"/>
    <w:rsid w:val="000634A1"/>
    <w:rsid w:val="00067135"/>
    <w:rsid w:val="00067599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34404"/>
    <w:rsid w:val="00145339"/>
    <w:rsid w:val="00151176"/>
    <w:rsid w:val="001526D6"/>
    <w:rsid w:val="001578F9"/>
    <w:rsid w:val="0016192E"/>
    <w:rsid w:val="00166A92"/>
    <w:rsid w:val="00172048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2963"/>
    <w:rsid w:val="002258CC"/>
    <w:rsid w:val="002334D2"/>
    <w:rsid w:val="00234DA4"/>
    <w:rsid w:val="00241347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0B7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074F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56E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A7402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624"/>
    <w:rsid w:val="007D6841"/>
    <w:rsid w:val="007E402F"/>
    <w:rsid w:val="007E41A0"/>
    <w:rsid w:val="007E441E"/>
    <w:rsid w:val="007E52A5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B61BF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0F0D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57E9"/>
    <w:rsid w:val="00CF787A"/>
    <w:rsid w:val="00D14810"/>
    <w:rsid w:val="00D16D15"/>
    <w:rsid w:val="00D17122"/>
    <w:rsid w:val="00D31474"/>
    <w:rsid w:val="00D44B9E"/>
    <w:rsid w:val="00D55735"/>
    <w:rsid w:val="00D624D3"/>
    <w:rsid w:val="00D64DA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4C71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4D09-1251-4D70-A1F4-6C69DD8E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6-04-15T07:30:00Z</dcterms:created>
  <dcterms:modified xsi:type="dcterms:W3CDTF">2016-04-15T07:30:00Z</dcterms:modified>
</cp:coreProperties>
</file>